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A3354" w14:textId="77777777" w:rsidR="00D00238" w:rsidRPr="00F50253" w:rsidRDefault="00D00238" w:rsidP="00D0023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21FF3C2" w14:textId="77777777" w:rsidR="00D00238" w:rsidRPr="008216A7" w:rsidRDefault="00D00238" w:rsidP="00D00238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0ED735F1" w14:textId="77777777" w:rsidR="00D00238" w:rsidRDefault="00D00238" w:rsidP="00D00238">
      <w:pPr>
        <w:rPr>
          <w:rFonts w:ascii="Times New Roman" w:hAnsi="Times New Roman" w:cs="Times New Roman"/>
          <w:sz w:val="24"/>
          <w:szCs w:val="24"/>
        </w:rPr>
      </w:pPr>
    </w:p>
    <w:p w14:paraId="713D1792" w14:textId="77777777" w:rsidR="00D00238" w:rsidRPr="00D23DB4" w:rsidRDefault="00D00238" w:rsidP="00D002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FBE1EA5" w14:textId="77777777" w:rsidR="00D00238" w:rsidRDefault="00D00238" w:rsidP="00D00238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AA7B47" w14:textId="77777777" w:rsidR="00D00238" w:rsidRPr="0090659C" w:rsidRDefault="00D00238" w:rsidP="00D00238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66483CBD" w14:textId="77777777" w:rsidR="00D00238" w:rsidRDefault="00D00238" w:rsidP="00D0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C4F18B7" w14:textId="77777777" w:rsidR="00D00238" w:rsidRPr="008216A7" w:rsidRDefault="00D00238" w:rsidP="00D0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742091" w14:textId="77777777" w:rsidR="00D00238" w:rsidRDefault="00D00238" w:rsidP="00D0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F12065B" w14:textId="77777777" w:rsidR="00D00238" w:rsidRDefault="00D00238" w:rsidP="00D0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8ACD4A" w14:textId="77777777" w:rsidR="00D00238" w:rsidRDefault="00D00238" w:rsidP="00D0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4F27B54" w14:textId="77777777" w:rsidR="00D00238" w:rsidRDefault="00D00238" w:rsidP="00D0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572317C" w14:textId="77777777" w:rsidR="00D00238" w:rsidRPr="00D23DB4" w:rsidRDefault="00D00238" w:rsidP="00D00238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38E1586F" w14:textId="77777777" w:rsidR="00D00238" w:rsidRPr="006516A3" w:rsidRDefault="00D00238" w:rsidP="00D002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0A73DD" w14:textId="77777777" w:rsidR="00D00238" w:rsidRPr="006516A3" w:rsidRDefault="00D00238" w:rsidP="00D00238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6516A3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040BC173" w14:textId="12ED08D7" w:rsidR="00D00238" w:rsidRPr="006516A3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6A3">
        <w:rPr>
          <w:rFonts w:ascii="Times New Roman" w:hAnsi="Times New Roman" w:cs="Times New Roman"/>
          <w:sz w:val="24"/>
          <w:szCs w:val="24"/>
        </w:rPr>
        <w:t>Akceptuję/</w:t>
      </w:r>
      <w:proofErr w:type="spellStart"/>
      <w:r w:rsidRPr="006516A3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6516A3">
        <w:rPr>
          <w:rFonts w:ascii="Times New Roman" w:hAnsi="Times New Roman" w:cs="Times New Roman"/>
          <w:sz w:val="24"/>
          <w:szCs w:val="24"/>
        </w:rPr>
        <w:t xml:space="preserve"> wszystkie warunki przetargu publicznego na sprzedaż pojazdu Fiat  Doblo  1.3 16V JTDM-</w:t>
      </w:r>
      <w:proofErr w:type="spellStart"/>
      <w:r w:rsidRPr="006516A3">
        <w:rPr>
          <w:rFonts w:ascii="Times New Roman" w:hAnsi="Times New Roman" w:cs="Times New Roman"/>
          <w:sz w:val="24"/>
          <w:szCs w:val="24"/>
        </w:rPr>
        <w:t>jet</w:t>
      </w:r>
      <w:proofErr w:type="spellEnd"/>
      <w:r w:rsidRPr="006516A3">
        <w:rPr>
          <w:rFonts w:ascii="Times New Roman" w:hAnsi="Times New Roman" w:cs="Times New Roman"/>
          <w:sz w:val="24"/>
          <w:szCs w:val="24"/>
        </w:rPr>
        <w:t xml:space="preserve"> DPF MR`10 E5 Active </w:t>
      </w:r>
      <w:r w:rsidRPr="006516A3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Pr="006516A3">
        <w:rPr>
          <w:rFonts w:ascii="Times New Roman" w:hAnsi="Times New Roman" w:cs="Times New Roman"/>
          <w:sz w:val="24"/>
          <w:szCs w:val="24"/>
        </w:rPr>
        <w:t>WU5671H, zwanego dalej „Pojazdem”, wskazane w ogłoszeniu nr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16A3">
        <w:rPr>
          <w:rFonts w:ascii="Times New Roman" w:hAnsi="Times New Roman" w:cs="Times New Roman"/>
          <w:sz w:val="24"/>
          <w:szCs w:val="24"/>
        </w:rPr>
        <w:t>/2025 i nie wnoszę/nie wnosimy do nich zastrzeżeń</w:t>
      </w:r>
      <w:r w:rsidRPr="006516A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2091C49" w14:textId="77777777" w:rsidR="00D00238" w:rsidRPr="006516A3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6516A3">
        <w:rPr>
          <w:rFonts w:ascii="Times New Roman" w:hAnsi="Times New Roman" w:cs="Times New Roman"/>
          <w:sz w:val="24"/>
          <w:szCs w:val="24"/>
        </w:rPr>
        <w:t>Oświadczam/y, że nie będę występował/Nie będziemy występowali z jakimikolwiek roszczeniami do Sprzedającego związanymi ze stanem technicznym zakupionego Pojazdu.</w:t>
      </w:r>
    </w:p>
    <w:p w14:paraId="428F0F9C" w14:textId="77777777" w:rsidR="00D00238" w:rsidRPr="00EE1052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16A3">
        <w:rPr>
          <w:rFonts w:ascii="Times New Roman" w:hAnsi="Times New Roman" w:cs="Times New Roman"/>
          <w:sz w:val="24"/>
          <w:szCs w:val="24"/>
        </w:rPr>
        <w:t>Oświadczam/y, że zapoznałem/zapoznaliśmy się ze stanem prawnym Pojazdu, w tym stanem technicznym Pojazdu i nie wnoszę/nie wnosimy do niego uwag oraz, że ponoszę/ponosi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pełną odpowiedzialność za skutki wynikające z rezygnacji z zapoznania się ze stanem Pojazdu.</w:t>
      </w:r>
    </w:p>
    <w:p w14:paraId="0556AD84" w14:textId="77777777" w:rsidR="00D00238" w:rsidRPr="00EE1052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Pojazdu, jak również do poinformowania organu rejestrującego o przyjęciu P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94B4C42" w14:textId="77777777" w:rsidR="00D00238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08B97FBC" w14:textId="77777777" w:rsidR="00D00238" w:rsidRPr="0015377B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 terminie i miejscu wyznaczonym przez Sprzedającego.</w:t>
      </w:r>
    </w:p>
    <w:p w14:paraId="4F65F728" w14:textId="77777777" w:rsidR="00D00238" w:rsidRPr="0015377B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15C7ABA6" w14:textId="782EAEBD" w:rsidR="00D00238" w:rsidRPr="0015377B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 niniejszej ofercie dla potrzeb niezbędnych do przeprowadzenia przedmiotowego postępowania przetargowego oraz, że zapoznałem/zapoznaliśmy się z zasadami przetwarzania danych osobowych określonymi w ogłoszeniu nr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377B">
        <w:rPr>
          <w:rFonts w:ascii="Times New Roman" w:hAnsi="Times New Roman" w:cs="Times New Roman"/>
          <w:sz w:val="24"/>
          <w:szCs w:val="24"/>
        </w:rPr>
        <w:t>/2025.</w:t>
      </w:r>
    </w:p>
    <w:p w14:paraId="2810CB49" w14:textId="77777777" w:rsidR="00D00238" w:rsidRPr="00EE7988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wrotu wadium, w przypadku o którym mowa w pkt 9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ogłoszenia,  należy dokonać na rachunek nr: …………………………………………………………………, z zastrzeżeniem pkt 9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ogłoszenia.</w:t>
      </w:r>
    </w:p>
    <w:p w14:paraId="27536A0A" w14:textId="77777777" w:rsidR="00D00238" w:rsidRPr="004B157D" w:rsidRDefault="00D00238" w:rsidP="00D00238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, która</w:t>
      </w:r>
      <w:r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17D627" w14:textId="77777777" w:rsidR="00D00238" w:rsidRPr="007E55C3" w:rsidRDefault="00D00238" w:rsidP="00D00238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 zł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BD0" w14:textId="77777777" w:rsidR="00D00238" w:rsidRDefault="00D00238" w:rsidP="00D002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57D5A5" w14:textId="77777777" w:rsidR="00D00238" w:rsidRDefault="00D00238" w:rsidP="00D002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ABCE90" w14:textId="77777777" w:rsidR="00D00238" w:rsidRPr="00EE7988" w:rsidRDefault="00D00238" w:rsidP="00D002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20704A" w14:textId="77777777" w:rsidR="00D00238" w:rsidRPr="00EE7988" w:rsidRDefault="00D00238" w:rsidP="00D002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178088BF" w14:textId="77777777" w:rsidR="00D00238" w:rsidRPr="00B000F8" w:rsidRDefault="00D00238" w:rsidP="00D00238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p w14:paraId="71DFDD5D" w14:textId="77777777" w:rsidR="00D00238" w:rsidRPr="00D00238" w:rsidRDefault="00D00238" w:rsidP="00D00238">
      <w:bookmarkStart w:id="1" w:name="_GoBack"/>
      <w:bookmarkEnd w:id="1"/>
    </w:p>
    <w:sectPr w:rsidR="00D00238" w:rsidRPr="00D0023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6E7D" w14:textId="77777777" w:rsidR="00526DFA" w:rsidRDefault="00526DFA" w:rsidP="0090192B">
      <w:pPr>
        <w:spacing w:after="0" w:line="240" w:lineRule="auto"/>
      </w:pPr>
      <w:r>
        <w:separator/>
      </w:r>
    </w:p>
  </w:endnote>
  <w:endnote w:type="continuationSeparator" w:id="0">
    <w:p w14:paraId="202D4F7F" w14:textId="77777777" w:rsidR="00526DFA" w:rsidRDefault="00526DF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9C0D" w14:textId="77777777" w:rsidR="00526DFA" w:rsidRDefault="00526DFA" w:rsidP="0090192B">
      <w:pPr>
        <w:spacing w:after="0" w:line="240" w:lineRule="auto"/>
      </w:pPr>
      <w:r>
        <w:separator/>
      </w:r>
    </w:p>
  </w:footnote>
  <w:footnote w:type="continuationSeparator" w:id="0">
    <w:p w14:paraId="54E6EE77" w14:textId="77777777" w:rsidR="00526DFA" w:rsidRDefault="00526DFA" w:rsidP="0090192B">
      <w:pPr>
        <w:spacing w:after="0" w:line="240" w:lineRule="auto"/>
      </w:pPr>
      <w:r>
        <w:continuationSeparator/>
      </w:r>
    </w:p>
  </w:footnote>
  <w:footnote w:id="1">
    <w:p w14:paraId="390AD444" w14:textId="77777777" w:rsidR="00D00238" w:rsidRPr="00C24ED9" w:rsidRDefault="00D00238" w:rsidP="00D002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2">
    <w:p w14:paraId="6F7DF61D" w14:textId="77777777" w:rsidR="00D00238" w:rsidRPr="00C24ED9" w:rsidRDefault="00D00238" w:rsidP="00D0023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4E57A654" w14:textId="77777777" w:rsidR="00D00238" w:rsidRPr="00C24ED9" w:rsidRDefault="00D00238" w:rsidP="00D00238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503F2"/>
    <w:multiLevelType w:val="hybridMultilevel"/>
    <w:tmpl w:val="06206CBC"/>
    <w:lvl w:ilvl="0" w:tplc="46721A1C">
      <w:start w:val="1"/>
      <w:numFmt w:val="decimal"/>
      <w:lvlText w:val="%1)"/>
      <w:lvlJc w:val="left"/>
      <w:pPr>
        <w:ind w:left="789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47D23"/>
    <w:rsid w:val="0015377B"/>
    <w:rsid w:val="0022037B"/>
    <w:rsid w:val="00227ED1"/>
    <w:rsid w:val="00247FAA"/>
    <w:rsid w:val="00252D5B"/>
    <w:rsid w:val="0027110E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4027EF"/>
    <w:rsid w:val="00412E38"/>
    <w:rsid w:val="00450BF2"/>
    <w:rsid w:val="00455733"/>
    <w:rsid w:val="00456EFC"/>
    <w:rsid w:val="00463460"/>
    <w:rsid w:val="00470AE1"/>
    <w:rsid w:val="004748EB"/>
    <w:rsid w:val="00497542"/>
    <w:rsid w:val="004B157D"/>
    <w:rsid w:val="004D0F84"/>
    <w:rsid w:val="004D6F70"/>
    <w:rsid w:val="004F2BB2"/>
    <w:rsid w:val="004F45E0"/>
    <w:rsid w:val="0051192E"/>
    <w:rsid w:val="00526DFA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D16F4"/>
    <w:rsid w:val="00CE58DA"/>
    <w:rsid w:val="00CF1F0A"/>
    <w:rsid w:val="00D00238"/>
    <w:rsid w:val="00D00FAA"/>
    <w:rsid w:val="00D06D70"/>
    <w:rsid w:val="00D21101"/>
    <w:rsid w:val="00D23DB4"/>
    <w:rsid w:val="00D45916"/>
    <w:rsid w:val="00D675B4"/>
    <w:rsid w:val="00D7366D"/>
    <w:rsid w:val="00E1751B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85FF3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  <w:style w:type="paragraph" w:customStyle="1" w:styleId="Default">
    <w:name w:val="Default"/>
    <w:rsid w:val="00E17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8B61-409E-429C-B31F-A390F62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4</cp:revision>
  <cp:lastPrinted>2024-05-24T07:00:00Z</cp:lastPrinted>
  <dcterms:created xsi:type="dcterms:W3CDTF">2025-07-07T05:49:00Z</dcterms:created>
  <dcterms:modified xsi:type="dcterms:W3CDTF">2025-10-03T06:59:00Z</dcterms:modified>
</cp:coreProperties>
</file>